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оставки №</w:t>
      </w:r>
    </w:p>
    <w:p w:rsidR="0067748B" w:rsidRDefault="0067748B" w:rsidP="000956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                                                                                       «__» _____________20__ г.</w:t>
      </w:r>
    </w:p>
    <w:p w:rsidR="0067748B" w:rsidRDefault="0067748B" w:rsidP="00095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793" w:rsidRDefault="0067748B" w:rsidP="000956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«Средняя общеобразовательная </w:t>
      </w:r>
      <w:r w:rsidR="00F4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№ 43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еляб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Валовой Галины Владимировны, действующей на основании Устава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 </w:t>
      </w:r>
      <w:r w:rsidR="005F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476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="00D0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 </w:t>
      </w:r>
      <w:r w:rsidR="0004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5F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067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</w:t>
      </w:r>
      <w:r w:rsidR="0004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вщ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 другой  стороны,  заключили  настоящий договор о нижеследующем:</w:t>
      </w:r>
    </w:p>
    <w:p w:rsidR="000956A1" w:rsidRDefault="000956A1" w:rsidP="000956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36" w:rsidRPr="000956A1" w:rsidRDefault="0067748B" w:rsidP="000956A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06793" w:rsidRPr="00D06793" w:rsidRDefault="00D06793" w:rsidP="00D06793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По настоящему договору Поставщик обязуется в обусловленный настоящим договором срок поставить Покупателю ТОВАР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соответствующие характеристикам и в количестве согласно Спецификации – Приложению №1 к настоящему договору,</w:t>
      </w:r>
      <w:r>
        <w:rPr>
          <w:rFonts w:ascii="inherit" w:eastAsia="Times New Roman" w:hAnsi="inherit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о тексту «Товар», а Покупатель принять и оплатить данный </w:t>
      </w:r>
      <w:r w:rsidR="00F4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</w:t>
      </w:r>
      <w:r w:rsidR="00F4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ложению № 1 (Спецификации), являющегося неотъемлемой частью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F42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роиз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по адресу: </w:t>
      </w:r>
      <w:smartTag w:uri="urn:schemas-microsoft-com:office:smarttags" w:element="metricconverter">
        <w:smartTagPr>
          <w:attr w:name="ProductID" w:val="454087,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4087,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ябинск, ул. Короленко, д.16.</w:t>
      </w:r>
    </w:p>
    <w:p w:rsidR="0067748B" w:rsidRDefault="006918C8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A35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Товара включает в себя стоимость доставки до адреса Покупателя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48B" w:rsidRDefault="0067748B" w:rsidP="00480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480336" w:rsidRDefault="00480336" w:rsidP="00095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Поставщик обязуется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1. Поставить Товар в соответствии с Приложением №1 к настоящему договору, в срок</w:t>
      </w:r>
      <w:r w:rsidR="009D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и </w:t>
      </w:r>
      <w:r w:rsidR="005F7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ить Покупателю сопроводительные документы, паспорта, сертификаты соответствия на Товар, инструкцию по эксплуатации – заверенные синей печатью и подписью руководителя Поставщика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оизвести поставку Товара предварительно уведомив Покупателя о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поставки не менее чем з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30A8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1.5. В случае обнаружения Покупателем дефектов Товара</w:t>
      </w:r>
      <w:r w:rsidR="008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их за свой счет в течение 5 дней с момента уведомления, в случае невозможности устранения дефектов заменить </w:t>
      </w:r>
      <w:r w:rsidR="00D067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 дней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ставщик имеет право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Запрашивать в письменной форме у Покупателя сведения и документы, необходимые для надлежащего исполнения принятых на себя обязательств.    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3. Покупатель обязуется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оизвести оплату стоимости Това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 условиями настоящего договора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приемку Товара в соответствии с действующим законодательством;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Покупателя. 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 Покупатель имеет право: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редъявлять Поставщику претензии по качеству поставленного Товара, стоимость которых входит в стоимость Товара, в том числе в течение гарантийного срока.</w:t>
      </w:r>
    </w:p>
    <w:p w:rsidR="00A02295" w:rsidRDefault="0067748B" w:rsidP="00670C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670C13" w:rsidRPr="00670C13" w:rsidRDefault="00670C13" w:rsidP="00670C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93" w:rsidRPr="00670C13" w:rsidRDefault="00D06793" w:rsidP="00670C13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7748B" w:rsidRPr="00D06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и порядок расчетов</w:t>
      </w:r>
    </w:p>
    <w:p w:rsidR="005F74A5" w:rsidRDefault="0067748B" w:rsidP="005F74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. Цена Товара по настоящему договору установлена 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ложении № 1 к настоящему договор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 составляет </w:t>
      </w:r>
      <w:r w:rsidR="005F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 руб.</w:t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производит оплату за Товар путем перечисления денежных средс</w:t>
      </w:r>
      <w:r w:rsidR="0089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на </w:t>
      </w:r>
      <w:r w:rsidR="00891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ный счет Поставщика за счет бюдже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748B" w:rsidRDefault="0067748B" w:rsidP="0067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3 Оплата ТОВАРА производится в течении </w:t>
      </w:r>
      <w:r w:rsidR="005F74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4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4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5F7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4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от даты поставки ТОВАРА Покупателю.</w:t>
      </w:r>
    </w:p>
    <w:p w:rsidR="00420EBB" w:rsidRPr="00420EBB" w:rsidRDefault="0067748B" w:rsidP="0042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4. Датой платежа считается дата зачисления денежных средств на расчетный счет Продавца.</w:t>
      </w:r>
    </w:p>
    <w:p w:rsid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йные обязательства.</w:t>
      </w:r>
    </w:p>
    <w:p w:rsidR="00D06793" w:rsidRPr="00420EBB" w:rsidRDefault="00D06793" w:rsidP="00095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овар, поставляемый по настоящему договору, должен соответствовать обязательным требованиям к качеству и безопасности, предусмотренными для данного </w:t>
      </w:r>
      <w:r w:rsidR="00833E15"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изделий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РФ. </w:t>
      </w:r>
    </w:p>
    <w:p w:rsidR="00ED7263" w:rsidRDefault="00ED7263" w:rsidP="00095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BB" w:rsidRDefault="00420EBB" w:rsidP="00095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  <w:r w:rsidR="00D06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6793" w:rsidRPr="00420EBB" w:rsidRDefault="00D06793" w:rsidP="00095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217" w:rsidRPr="00DF6217" w:rsidRDefault="00DF6217" w:rsidP="00DF6217">
      <w:pPr>
        <w:pStyle w:val="ab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</w:t>
      </w:r>
      <w:r w:rsidR="00842FC8" w:rsidRPr="00842FC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r w:rsidR="00D06793" w:rsidRPr="00842FC8">
        <w:rPr>
          <w:rFonts w:ascii="Times New Roman" w:hAnsi="Times New Roman" w:cs="Times New Roman"/>
          <w:color w:val="000000"/>
          <w:sz w:val="24"/>
          <w:szCs w:val="24"/>
        </w:rPr>
        <w:t>законом от</w:t>
      </w:r>
      <w:r w:rsidR="00842FC8" w:rsidRPr="00842FC8">
        <w:rPr>
          <w:rFonts w:ascii="Times New Roman" w:hAnsi="Times New Roman" w:cs="Times New Roman"/>
          <w:color w:val="000000"/>
          <w:sz w:val="24"/>
          <w:szCs w:val="24"/>
        </w:rPr>
        <w:t xml:space="preserve"> 18.07.2011г № 223-ФЗ «О закупках товаров, работ, услуг отдельными видами юридических лиц»</w:t>
      </w:r>
      <w:r w:rsidRPr="0084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30.08.2017 № 1042</w:t>
      </w: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217" w:rsidRPr="00DF6217" w:rsidRDefault="00DF6217" w:rsidP="00DF6217">
      <w:pPr>
        <w:pStyle w:val="ab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порядке, установленном правительством Российской Федерации. За каждый факт неисполнения 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  </w:t>
      </w:r>
    </w:p>
    <w:p w:rsidR="00DF6217" w:rsidRPr="00DF6217" w:rsidRDefault="00DF6217" w:rsidP="00DF6217">
      <w:pPr>
        <w:pStyle w:val="ab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 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 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.5 Пеня начисляется за ка</w:t>
      </w:r>
      <w:r w:rsidR="00833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ый день просрочки исполнения Поставщиком (Подрядчиком, И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нителем) обязательства, предусмотренного</w:t>
      </w:r>
      <w:r w:rsidR="00D067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ом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чиная со дня,</w:t>
      </w:r>
      <w:r w:rsidR="00833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его после дня истечения 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ленного </w:t>
      </w:r>
      <w:r w:rsidR="00D067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ом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ока исполнения обязательст</w:t>
      </w:r>
      <w:r w:rsidR="00833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, и устанавливается 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мере </w:t>
      </w:r>
      <w:r w:rsidR="000956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/300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ующей на дату уплаты пени ключевой ставки Центрального банка Россий</w:t>
      </w:r>
      <w:r w:rsidR="00833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й Федерации от цены Договора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833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говором и фактически </w:t>
      </w:r>
      <w:r w:rsidR="00833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ненных Поставщиком (Подрядчиком, И</w:t>
      </w:r>
      <w:r w:rsidRPr="00DF62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нителем), за исключением случаев, если законодательством Российской Федерации установлен иной порядок начисления пени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 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DF6217" w:rsidRPr="00DF6217" w:rsidRDefault="00DF6217" w:rsidP="00DF62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_____ рублей ____ копеек (3% цены договора в случае, если цена договора не превышает 3 млн. рублей);</w:t>
      </w:r>
    </w:p>
    <w:p w:rsidR="00DF6217" w:rsidRPr="00DF6217" w:rsidRDefault="00DF6217" w:rsidP="00DF62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5.7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DF6217" w:rsidRPr="00DF6217" w:rsidRDefault="00DF6217" w:rsidP="00DF62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5.8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DF6217" w:rsidRPr="00DF6217" w:rsidRDefault="00DF6217" w:rsidP="00DF6217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DF6217" w:rsidRPr="00DF6217" w:rsidRDefault="00DF6217" w:rsidP="00DF6217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не освобождает стороны от исполнения обязательств, принятых на себя по договору.</w:t>
      </w:r>
    </w:p>
    <w:p w:rsidR="00DF6217" w:rsidRPr="00DF6217" w:rsidRDefault="00DF6217" w:rsidP="00DF6217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арушений в качестве товара, поставщик несет административную ответственность согласно действующему законодательству. </w:t>
      </w:r>
    </w:p>
    <w:p w:rsidR="00420EBB" w:rsidRPr="000956A1" w:rsidRDefault="00DF6217" w:rsidP="000956A1">
      <w:pPr>
        <w:pStyle w:val="ab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</w:t>
      </w:r>
      <w:r w:rsidR="00095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или по вине другой стороны.</w:t>
      </w:r>
    </w:p>
    <w:p w:rsidR="00420EBB" w:rsidRDefault="00420EBB" w:rsidP="00420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6. </w:t>
      </w: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смотрения</w:t>
      </w:r>
      <w:r w:rsidRPr="00420EB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ов</w:t>
      </w:r>
    </w:p>
    <w:p w:rsidR="00D06793" w:rsidRPr="00420EBB" w:rsidRDefault="00D06793" w:rsidP="0009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поры и разногласия, которые могут возникнуть при исполнении настоящего договора, будут решаться путем предъявления сообщений и претензий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общения и претензии предъявляются в письменной форме и подписываются уполномоченным лицом. К претензии прилагаются документы, подтверждающие предъявленные заявителем требования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ообщения (претензии) могут отправляться заказным письмом с уведомлением о вручении и описью вложения, курьерской доставкой, с использованием факсимильной связи, по электронной почте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(претензии), отправленные по электронной почте, имеют доказательственную силу и могут быть использованы в суде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твет на претензию дается в письменной форме в 5-тидневный срок со дня получения и подписывается уполномоченным лицом.</w:t>
      </w:r>
    </w:p>
    <w:p w:rsid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 невозможности разрешения разногласий с соблюдением претензионного порядка рассмотрения споров, стороны обращаются в Арбитражный суд Челябинской области в соответствии с действующим законодательством РФ.</w:t>
      </w:r>
    </w:p>
    <w:p w:rsidR="00D06793" w:rsidRPr="00420EBB" w:rsidRDefault="00D06793" w:rsidP="00095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93" w:rsidRPr="00420EBB" w:rsidRDefault="00420EBB" w:rsidP="009A012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ополнительные условия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420EBB" w:rsidRPr="00420EBB" w:rsidRDefault="00420EBB" w:rsidP="00420E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Любые изменения и дополнения к настоящему договору действительны если они оформлены в письменной форме и подписаны обеими сторонами</w:t>
      </w:r>
    </w:p>
    <w:p w:rsidR="00D06793" w:rsidRPr="000956A1" w:rsidRDefault="00420EBB" w:rsidP="000956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</w:t>
      </w:r>
      <w:r w:rsidR="00D0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 составлен </w:t>
      </w:r>
      <w:r w:rsidRPr="00420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, имеющих одинаковую юридическую силу</w:t>
      </w:r>
      <w:r w:rsidRPr="00420EBB">
        <w:rPr>
          <w:rFonts w:ascii="Times New Roman" w:eastAsia="Times New Roman" w:hAnsi="Times New Roman" w:cs="Times New Roman"/>
          <w:lang w:eastAsia="ru-RU"/>
        </w:rPr>
        <w:t>.</w:t>
      </w:r>
    </w:p>
    <w:p w:rsidR="00D06793" w:rsidRDefault="00D06793" w:rsidP="00480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8B" w:rsidRPr="009A0126" w:rsidRDefault="00420EBB" w:rsidP="009A0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77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сторон</w:t>
      </w:r>
    </w:p>
    <w:tbl>
      <w:tblPr>
        <w:tblpPr w:leftFromText="180" w:rightFromText="180" w:bottomFromText="160" w:vertAnchor="text" w:horzAnchor="margin" w:tblpY="6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67748B" w:rsidRPr="00531CDE" w:rsidTr="00ED7263">
        <w:trPr>
          <w:trHeight w:val="1652"/>
        </w:trPr>
        <w:tc>
          <w:tcPr>
            <w:tcW w:w="4642" w:type="dxa"/>
          </w:tcPr>
          <w:p w:rsidR="0026325F" w:rsidRDefault="0067748B" w:rsidP="0026325F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упатель: </w:t>
            </w:r>
            <w:r w:rsidR="0026325F" w:rsidRPr="0053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670C13" w:rsidRPr="00531CDE" w:rsidRDefault="00670C13" w:rsidP="00670C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 №   43  г. Челябинска»</w:t>
            </w:r>
          </w:p>
          <w:p w:rsidR="00670C13" w:rsidRPr="00531CDE" w:rsidRDefault="00670C13" w:rsidP="006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087  г.Челябинская область г.Челябинск </w:t>
            </w:r>
            <w:r w:rsidRPr="0067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роленко ,16</w:t>
            </w:r>
          </w:p>
          <w:p w:rsidR="00670C13" w:rsidRDefault="00670C13" w:rsidP="006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8(351)262-35-98, </w:t>
            </w:r>
          </w:p>
          <w:p w:rsidR="00670C13" w:rsidRPr="00531CDE" w:rsidRDefault="00670C13" w:rsidP="006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(факс)</w:t>
            </w: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51)262-06-69</w:t>
            </w:r>
          </w:p>
          <w:p w:rsidR="00670C13" w:rsidRPr="00531CDE" w:rsidRDefault="009C1F1B" w:rsidP="006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70C13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ool</w:t>
              </w:r>
              <w:r w:rsidR="00670C13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16@</w:t>
              </w:r>
              <w:r w:rsidR="00670C13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70C13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70C13" w:rsidRPr="00C14F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70C13" w:rsidRPr="00531CDE" w:rsidRDefault="00670C13" w:rsidP="0067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 7451053368 / 745101001</w:t>
            </w:r>
          </w:p>
          <w:p w:rsidR="00670C13" w:rsidRDefault="00670C13" w:rsidP="00670C1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Комитет финансов города Челябинска</w:t>
            </w:r>
          </w:p>
          <w:p w:rsidR="00670C13" w:rsidRDefault="00670C13" w:rsidP="00670C1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 xml:space="preserve"> (МАОУ «СОШ №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5B3BB5">
                <w:rPr>
                  <w:rFonts w:ascii="Times New Roman" w:hAnsi="Times New Roman" w:cs="Times New Roman"/>
                  <w:sz w:val="24"/>
                  <w:szCs w:val="24"/>
                </w:rPr>
                <w:t>43 г</w:t>
              </w:r>
            </w:smartTag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670C13" w:rsidRPr="005B3BB5" w:rsidRDefault="00670C13" w:rsidP="00670C1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 xml:space="preserve"> л/с 3047305034А)</w:t>
            </w:r>
          </w:p>
          <w:p w:rsidR="00670C13" w:rsidRPr="005B3BB5" w:rsidRDefault="00670C13" w:rsidP="00670C1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БИК 017501500</w:t>
            </w:r>
          </w:p>
          <w:p w:rsidR="00670C13" w:rsidRPr="005B3BB5" w:rsidRDefault="00670C13" w:rsidP="00670C1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Банк УФК по Челябинской области г Челябинск</w:t>
            </w:r>
          </w:p>
          <w:p w:rsidR="00670C13" w:rsidRPr="005B3BB5" w:rsidRDefault="00670C13" w:rsidP="00670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5B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40102810645370000062</w:t>
            </w:r>
          </w:p>
          <w:p w:rsidR="00670C13" w:rsidRDefault="00670C13" w:rsidP="0067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С </w:t>
            </w:r>
            <w:r w:rsidRPr="005B3B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3BB5">
              <w:rPr>
                <w:rFonts w:ascii="Times New Roman" w:hAnsi="Times New Roman" w:cs="Times New Roman"/>
                <w:sz w:val="24"/>
                <w:szCs w:val="24"/>
              </w:rPr>
              <w:t>03234643757010006900</w:t>
            </w:r>
          </w:p>
          <w:p w:rsidR="00670C13" w:rsidRDefault="00670C13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95" w:rsidRPr="0026325F" w:rsidRDefault="00A02295" w:rsidP="0026325F">
            <w:pPr>
              <w:rPr>
                <w:rFonts w:ascii="Times New Roman" w:hAnsi="Times New Roman" w:cs="Times New Roman"/>
                <w:sz w:val="24"/>
              </w:rPr>
            </w:pPr>
            <w:r w:rsidRPr="00A02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«СОШ  № 43                                                   </w:t>
            </w:r>
            <w:r w:rsidR="0026325F" w:rsidRPr="00F70C6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7748B" w:rsidRPr="00531CDE" w:rsidRDefault="00A02295" w:rsidP="00A0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Челябин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 </w:t>
            </w:r>
            <w:r w:rsidR="0067748B" w:rsidRPr="0053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Валова</w:t>
            </w:r>
          </w:p>
          <w:p w:rsidR="0067748B" w:rsidRPr="00531CDE" w:rsidRDefault="0067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6D9" w:rsidRPr="00531CDE" w:rsidTr="00ED7263">
        <w:trPr>
          <w:trHeight w:val="791"/>
        </w:trPr>
        <w:tc>
          <w:tcPr>
            <w:tcW w:w="4642" w:type="dxa"/>
          </w:tcPr>
          <w:p w:rsidR="000476D9" w:rsidRPr="00CD487B" w:rsidRDefault="00670C13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BD5C09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09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09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09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09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09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09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C09" w:rsidRPr="0026325F" w:rsidRDefault="00BD5C09" w:rsidP="00263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C13" w:rsidRDefault="00670C13" w:rsidP="00670C1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:</w:t>
      </w:r>
    </w:p>
    <w:p w:rsidR="00670C13" w:rsidRPr="00670C13" w:rsidRDefault="00670C13" w:rsidP="00670C1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6325F" w:rsidRPr="00670C13" w:rsidRDefault="00670C13" w:rsidP="00BD5C0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670C13" w:rsidRDefault="00670C13" w:rsidP="00BD5C09">
      <w:pPr>
        <w:rPr>
          <w:rFonts w:ascii="Times New Roman" w:hAnsi="Times New Roman" w:cs="Times New Roman"/>
          <w:b/>
        </w:rPr>
      </w:pPr>
    </w:p>
    <w:p w:rsidR="0026325F" w:rsidRDefault="0026325F" w:rsidP="00AB706F">
      <w:pPr>
        <w:jc w:val="right"/>
        <w:rPr>
          <w:rFonts w:ascii="Times New Roman" w:hAnsi="Times New Roman" w:cs="Times New Roman"/>
          <w:b/>
        </w:rPr>
      </w:pPr>
    </w:p>
    <w:p w:rsidR="00AB706F" w:rsidRPr="00176926" w:rsidRDefault="00AB706F" w:rsidP="00AB706F">
      <w:pPr>
        <w:jc w:val="right"/>
        <w:rPr>
          <w:rFonts w:ascii="Times New Roman" w:hAnsi="Times New Roman" w:cs="Times New Roman"/>
          <w:b/>
        </w:rPr>
      </w:pPr>
      <w:r w:rsidRPr="00176926">
        <w:rPr>
          <w:rFonts w:ascii="Times New Roman" w:hAnsi="Times New Roman" w:cs="Times New Roman"/>
          <w:b/>
        </w:rPr>
        <w:lastRenderedPageBreak/>
        <w:t>Приложение № 1 к договору№ ______</w:t>
      </w:r>
    </w:p>
    <w:p w:rsidR="00AB706F" w:rsidRPr="00176926" w:rsidRDefault="00AB706F" w:rsidP="00AB706F">
      <w:pPr>
        <w:jc w:val="center"/>
        <w:rPr>
          <w:rFonts w:ascii="Times New Roman" w:hAnsi="Times New Roman" w:cs="Times New Roman"/>
          <w:b/>
        </w:rPr>
      </w:pPr>
      <w:r w:rsidRPr="00176926">
        <w:rPr>
          <w:rFonts w:ascii="Times New Roman" w:hAnsi="Times New Roman" w:cs="Times New Roman"/>
          <w:b/>
        </w:rPr>
        <w:t>Спецификация</w:t>
      </w:r>
    </w:p>
    <w:tbl>
      <w:tblPr>
        <w:tblStyle w:val="a8"/>
        <w:tblpPr w:leftFromText="180" w:rightFromText="180" w:vertAnchor="text" w:horzAnchor="margin" w:tblpXSpec="center" w:tblpY="279"/>
        <w:tblOverlap w:val="never"/>
        <w:tblW w:w="10060" w:type="dxa"/>
        <w:tblLook w:val="04A0" w:firstRow="1" w:lastRow="0" w:firstColumn="1" w:lastColumn="0" w:noHBand="0" w:noVBand="1"/>
      </w:tblPr>
      <w:tblGrid>
        <w:gridCol w:w="573"/>
        <w:gridCol w:w="2388"/>
        <w:gridCol w:w="792"/>
        <w:gridCol w:w="808"/>
        <w:gridCol w:w="3186"/>
        <w:gridCol w:w="993"/>
        <w:gridCol w:w="1320"/>
      </w:tblGrid>
      <w:tr w:rsidR="00CD487B" w:rsidRPr="00D73ED0" w:rsidTr="00CD487B">
        <w:trPr>
          <w:trHeight w:val="6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B" w:rsidRPr="00487504" w:rsidRDefault="00CD487B" w:rsidP="00350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B" w:rsidRPr="00487504" w:rsidRDefault="00CD487B" w:rsidP="0035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B" w:rsidRPr="00487504" w:rsidRDefault="00CD487B" w:rsidP="0035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4">
              <w:rPr>
                <w:rFonts w:ascii="Times New Roman" w:hAnsi="Times New Roman" w:cs="Times New Roman"/>
                <w:sz w:val="24"/>
                <w:szCs w:val="24"/>
              </w:rPr>
              <w:t>Ед.и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B" w:rsidRPr="00487504" w:rsidRDefault="00CD487B" w:rsidP="00350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B" w:rsidRPr="00487504" w:rsidRDefault="00CD487B" w:rsidP="0035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Pr="00487504" w:rsidRDefault="00CD487B" w:rsidP="0035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B" w:rsidRPr="00487504" w:rsidRDefault="00CD487B" w:rsidP="0035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6C49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Вид: рулонные</w:t>
            </w:r>
          </w:p>
          <w:p w:rsidR="00E36C49" w:rsidRPr="00C7310B" w:rsidRDefault="00E36C49" w:rsidP="00E3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Количество слоев: 2</w:t>
            </w:r>
          </w:p>
          <w:p w:rsidR="00E36C49" w:rsidRPr="00C7310B" w:rsidRDefault="00E36C49" w:rsidP="00E3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 xml:space="preserve">Длина рулона: 15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49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1E06C3" w:rsidRDefault="00E36C49" w:rsidP="00E36C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E06C3">
              <w:rPr>
                <w:rFonts w:ascii="Times New Roman" w:hAnsi="Times New Roman" w:cs="Times New Roman"/>
              </w:rPr>
              <w:t>Бумажные полотенца для диспенсеров</w:t>
            </w:r>
            <w:r w:rsidRPr="001E06C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1E06C3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6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06C3">
              <w:rPr>
                <w:rFonts w:ascii="Times New Roman" w:hAnsi="Times New Roman" w:cs="Times New Roman"/>
              </w:rPr>
              <w:t xml:space="preserve">у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1E06C3" w:rsidRDefault="00E36C49" w:rsidP="00E36C49">
            <w:pPr>
              <w:tabs>
                <w:tab w:val="left" w:pos="218"/>
                <w:tab w:val="center" w:pos="29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6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1E06C3" w:rsidRDefault="00E36C49" w:rsidP="00E36C4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мажные листовые полотенца Эконом V-сложения 1-слойные.</w:t>
            </w:r>
          </w:p>
          <w:p w:rsidR="00E36C49" w:rsidRPr="001E06C3" w:rsidRDefault="00E36C49" w:rsidP="00E36C49">
            <w:r w:rsidRPr="001E06C3">
              <w:rPr>
                <w:rFonts w:ascii="Times New Roman" w:hAnsi="Times New Roman" w:cs="Times New Roman"/>
                <w:color w:val="000000" w:themeColor="text1"/>
              </w:rPr>
              <w:t>Размеры в развернутом виде: 23*21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49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A059A8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моющее с активным хл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ани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A059A8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A059A8" w:rsidRDefault="00E36C49" w:rsidP="00E36C49">
            <w:pPr>
              <w:tabs>
                <w:tab w:val="left" w:pos="218"/>
                <w:tab w:val="center" w:pos="29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A059A8" w:rsidRDefault="00E36C49" w:rsidP="00E3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49">
              <w:rPr>
                <w:rFonts w:ascii="Times New Roman" w:hAnsi="Times New Roman" w:cs="Times New Roman"/>
                <w:sz w:val="24"/>
                <w:szCs w:val="24"/>
              </w:rPr>
              <w:t>Концентрированное, гелеобразное, универсальное моюще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 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49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Стакан одноразовый полипропиленовы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tabs>
                <w:tab w:val="left" w:pos="218"/>
                <w:tab w:val="center" w:pos="29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  <w:p w:rsidR="00E36C49" w:rsidRPr="00C7310B" w:rsidRDefault="00E36C49" w:rsidP="00E3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Объем: 200м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штук в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49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Бумага туалетная для диспенсер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7310B" w:rsidRDefault="00E36C49" w:rsidP="00E36C49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: рулонная</w:t>
            </w:r>
          </w:p>
          <w:p w:rsidR="00E36C49" w:rsidRPr="00C7310B" w:rsidRDefault="00E36C49" w:rsidP="00E36C49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оев: 1</w:t>
            </w:r>
          </w:p>
          <w:p w:rsidR="00E36C49" w:rsidRPr="00C7310B" w:rsidRDefault="00E36C49" w:rsidP="00E36C49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рулона: 51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9" w:rsidRPr="00CD3504" w:rsidRDefault="00E36C49" w:rsidP="00E3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E4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: рулонная</w:t>
            </w:r>
          </w:p>
          <w:p w:rsidR="008761E4" w:rsidRPr="00C7310B" w:rsidRDefault="008761E4" w:rsidP="008761E4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оев: 1</w:t>
            </w:r>
          </w:p>
          <w:p w:rsidR="008761E4" w:rsidRPr="00C7310B" w:rsidRDefault="008761E4" w:rsidP="008761E4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рулона: 36 м</w:t>
            </w:r>
          </w:p>
          <w:p w:rsidR="008761E4" w:rsidRPr="00C7310B" w:rsidRDefault="008761E4" w:rsidP="008761E4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листа: 8.3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E4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Салфетки бумажные однослойные  белые эконом.</w:t>
            </w:r>
          </w:p>
          <w:p w:rsidR="008761E4" w:rsidRPr="00C7310B" w:rsidRDefault="008761E4" w:rsidP="008761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B">
              <w:rPr>
                <w:rFonts w:ascii="Times New Roman" w:hAnsi="Times New Roman" w:cs="Times New Roman"/>
                <w:sz w:val="24"/>
                <w:szCs w:val="24"/>
              </w:rPr>
              <w:t>Размер: 24*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E4" w:rsidRPr="00CD3504" w:rsidTr="00CD487B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кусково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Default="008761E4" w:rsidP="008761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EA">
              <w:rPr>
                <w:rFonts w:ascii="Times New Roman" w:hAnsi="Times New Roman" w:cs="Times New Roman"/>
                <w:sz w:val="24"/>
                <w:szCs w:val="24"/>
              </w:rPr>
              <w:t>Мыло детское</w:t>
            </w:r>
          </w:p>
          <w:p w:rsidR="008761E4" w:rsidRPr="00C7310B" w:rsidRDefault="008761E4" w:rsidP="008761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2EA">
              <w:rPr>
                <w:rFonts w:ascii="Times New Roman" w:hAnsi="Times New Roman" w:cs="Times New Roman"/>
                <w:sz w:val="24"/>
                <w:szCs w:val="24"/>
              </w:rPr>
              <w:t>Объем: 100 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E4" w:rsidRPr="00CD3504" w:rsidTr="00B92DB6">
        <w:trPr>
          <w:trHeight w:val="8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1662EA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каное полотно белое </w:t>
            </w:r>
          </w:p>
          <w:p w:rsidR="008761E4" w:rsidRPr="00C7310B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7310B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1662EA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: 160 см.</w:t>
            </w:r>
          </w:p>
          <w:p w:rsidR="008761E4" w:rsidRPr="00C7310B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улона: 50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E4" w:rsidRPr="00CD3504" w:rsidTr="00CD487B">
        <w:trPr>
          <w:trHeight w:val="5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D73ED0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3504">
              <w:rPr>
                <w:rFonts w:ascii="Times New Roman" w:hAnsi="Times New Roman" w:cs="Times New Roman"/>
                <w:b/>
                <w:sz w:val="20"/>
                <w:szCs w:val="20"/>
              </w:rPr>
              <w:t>Итого 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4" w:rsidRPr="00CD3504" w:rsidRDefault="008761E4" w:rsidP="008761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706F" w:rsidRPr="0084307F" w:rsidRDefault="00AB706F" w:rsidP="001D6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30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06F" w:rsidRPr="0084307F" w:rsidRDefault="005F74A5" w:rsidP="001D6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307F">
        <w:rPr>
          <w:rFonts w:ascii="Times New Roman" w:hAnsi="Times New Roman" w:cs="Times New Roman"/>
          <w:b/>
          <w:sz w:val="24"/>
          <w:szCs w:val="24"/>
        </w:rPr>
        <w:t xml:space="preserve">Всего:        </w:t>
      </w:r>
      <w:r w:rsidR="001D6D9C" w:rsidRPr="0084307F">
        <w:rPr>
          <w:rFonts w:ascii="Times New Roman" w:hAnsi="Times New Roman" w:cs="Times New Roman"/>
          <w:b/>
          <w:sz w:val="24"/>
          <w:szCs w:val="24"/>
        </w:rPr>
        <w:t>( руб 00коп)</w:t>
      </w:r>
      <w:r w:rsidRPr="0084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6F" w:rsidRPr="0084307F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1D6D9C" w:rsidRPr="0084307F">
        <w:rPr>
          <w:rFonts w:ascii="Times New Roman" w:hAnsi="Times New Roman" w:cs="Times New Roman"/>
          <w:b/>
          <w:sz w:val="24"/>
          <w:szCs w:val="24"/>
        </w:rPr>
        <w:t>00</w:t>
      </w:r>
      <w:r w:rsidR="00AB706F" w:rsidRPr="0084307F">
        <w:rPr>
          <w:rFonts w:ascii="Times New Roman" w:hAnsi="Times New Roman" w:cs="Times New Roman"/>
          <w:b/>
          <w:sz w:val="24"/>
          <w:szCs w:val="24"/>
        </w:rPr>
        <w:t>копеек.</w:t>
      </w:r>
      <w:r w:rsidR="0084307F" w:rsidRPr="0084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6F" w:rsidRPr="0084307F">
        <w:rPr>
          <w:rFonts w:ascii="Times New Roman" w:hAnsi="Times New Roman" w:cs="Times New Roman"/>
          <w:b/>
          <w:sz w:val="24"/>
          <w:szCs w:val="24"/>
        </w:rPr>
        <w:t>в том числе НДС</w:t>
      </w:r>
      <w:r w:rsidRPr="0084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6D9" w:rsidRPr="0084307F">
        <w:rPr>
          <w:rFonts w:ascii="Times New Roman" w:hAnsi="Times New Roman" w:cs="Times New Roman"/>
          <w:b/>
          <w:sz w:val="24"/>
          <w:szCs w:val="24"/>
        </w:rPr>
        <w:t>%-</w:t>
      </w:r>
      <w:r w:rsidR="001D6D9C" w:rsidRPr="0084307F">
        <w:rPr>
          <w:rFonts w:ascii="Times New Roman" w:hAnsi="Times New Roman" w:cs="Times New Roman"/>
          <w:b/>
          <w:sz w:val="24"/>
          <w:szCs w:val="24"/>
        </w:rPr>
        <w:t xml:space="preserve"> ,00руб</w:t>
      </w:r>
    </w:p>
    <w:p w:rsidR="005F74A5" w:rsidRPr="0084307F" w:rsidRDefault="005F74A5" w:rsidP="001D6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706F" w:rsidRPr="00D73ED0" w:rsidRDefault="00AB706F" w:rsidP="001D6D9C">
      <w:pPr>
        <w:tabs>
          <w:tab w:val="left" w:pos="51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3ED0">
        <w:rPr>
          <w:rFonts w:ascii="Times New Roman" w:hAnsi="Times New Roman" w:cs="Times New Roman"/>
          <w:b/>
          <w:sz w:val="24"/>
          <w:szCs w:val="24"/>
        </w:rPr>
        <w:t>Покупатель:                                                                                                 Поставщик :</w:t>
      </w:r>
    </w:p>
    <w:p w:rsidR="005F74A5" w:rsidRDefault="00AB706F" w:rsidP="001D6D9C">
      <w:pPr>
        <w:tabs>
          <w:tab w:val="left" w:pos="5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3ED0">
        <w:rPr>
          <w:rFonts w:ascii="Times New Roman" w:hAnsi="Times New Roman" w:cs="Times New Roman"/>
          <w:sz w:val="24"/>
          <w:szCs w:val="24"/>
        </w:rPr>
        <w:t>Директор МАОУ «СОШ № 43 г. Челябинска»</w:t>
      </w:r>
      <w:r w:rsidRPr="00D73ED0">
        <w:rPr>
          <w:rFonts w:ascii="Times New Roman" w:hAnsi="Times New Roman" w:cs="Times New Roman"/>
          <w:sz w:val="24"/>
          <w:szCs w:val="24"/>
        </w:rPr>
        <w:tab/>
      </w:r>
      <w:r w:rsidR="000476D9">
        <w:rPr>
          <w:rFonts w:ascii="Times New Roman" w:hAnsi="Times New Roman" w:cs="Times New Roman"/>
          <w:sz w:val="24"/>
          <w:szCs w:val="24"/>
        </w:rPr>
        <w:tab/>
        <w:t xml:space="preserve">  Директор </w:t>
      </w:r>
    </w:p>
    <w:p w:rsidR="005F74A5" w:rsidRDefault="005F74A5" w:rsidP="001D6D9C">
      <w:pPr>
        <w:tabs>
          <w:tab w:val="left" w:pos="5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706F" w:rsidRPr="00D73ED0" w:rsidRDefault="00AB706F" w:rsidP="001D6D9C">
      <w:pPr>
        <w:tabs>
          <w:tab w:val="left" w:pos="510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3ED0">
        <w:rPr>
          <w:rFonts w:ascii="Times New Roman" w:hAnsi="Times New Roman" w:cs="Times New Roman"/>
          <w:sz w:val="24"/>
          <w:szCs w:val="24"/>
        </w:rPr>
        <w:t xml:space="preserve">_______________________Г.В.Валов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73ED0">
        <w:rPr>
          <w:rFonts w:ascii="Times New Roman" w:hAnsi="Times New Roman" w:cs="Times New Roman"/>
          <w:sz w:val="24"/>
          <w:szCs w:val="24"/>
        </w:rPr>
        <w:t>_________________</w:t>
      </w:r>
    </w:p>
    <w:p w:rsidR="00B7177B" w:rsidRPr="00431F2C" w:rsidRDefault="00AB706F" w:rsidP="001D6D9C">
      <w:pPr>
        <w:tabs>
          <w:tab w:val="left" w:pos="12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sectPr w:rsidR="00B7177B" w:rsidRPr="00431F2C" w:rsidSect="00ED726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1B" w:rsidRDefault="009C1F1B" w:rsidP="00531CDE">
      <w:pPr>
        <w:spacing w:after="0" w:line="240" w:lineRule="auto"/>
      </w:pPr>
      <w:r>
        <w:separator/>
      </w:r>
    </w:p>
  </w:endnote>
  <w:endnote w:type="continuationSeparator" w:id="0">
    <w:p w:rsidR="009C1F1B" w:rsidRDefault="009C1F1B" w:rsidP="005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1B" w:rsidRDefault="009C1F1B" w:rsidP="00531CDE">
      <w:pPr>
        <w:spacing w:after="0" w:line="240" w:lineRule="auto"/>
      </w:pPr>
      <w:r>
        <w:separator/>
      </w:r>
    </w:p>
  </w:footnote>
  <w:footnote w:type="continuationSeparator" w:id="0">
    <w:p w:rsidR="009C1F1B" w:rsidRDefault="009C1F1B" w:rsidP="0053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744C6"/>
    <w:multiLevelType w:val="multilevel"/>
    <w:tmpl w:val="4C9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2018"/>
    <w:multiLevelType w:val="multilevel"/>
    <w:tmpl w:val="FBF0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2B20"/>
    <w:multiLevelType w:val="hybridMultilevel"/>
    <w:tmpl w:val="A296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362E"/>
    <w:multiLevelType w:val="multilevel"/>
    <w:tmpl w:val="80C6A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052F0B"/>
    <w:multiLevelType w:val="hybridMultilevel"/>
    <w:tmpl w:val="529E0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A2069"/>
    <w:multiLevelType w:val="multilevel"/>
    <w:tmpl w:val="0670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17015FC"/>
    <w:multiLevelType w:val="multilevel"/>
    <w:tmpl w:val="541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6A4F5A"/>
    <w:multiLevelType w:val="hybridMultilevel"/>
    <w:tmpl w:val="D300298A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8B"/>
    <w:rsid w:val="00030034"/>
    <w:rsid w:val="00035EE9"/>
    <w:rsid w:val="00037556"/>
    <w:rsid w:val="000432AC"/>
    <w:rsid w:val="00046599"/>
    <w:rsid w:val="000476D9"/>
    <w:rsid w:val="00065179"/>
    <w:rsid w:val="00086DE2"/>
    <w:rsid w:val="000956A1"/>
    <w:rsid w:val="00096B73"/>
    <w:rsid w:val="000A0B4D"/>
    <w:rsid w:val="000A333F"/>
    <w:rsid w:val="000A5BA7"/>
    <w:rsid w:val="000A69B6"/>
    <w:rsid w:val="000C489C"/>
    <w:rsid w:val="000D1568"/>
    <w:rsid w:val="000D5BC9"/>
    <w:rsid w:val="000E5838"/>
    <w:rsid w:val="0012153D"/>
    <w:rsid w:val="00140E1D"/>
    <w:rsid w:val="0015410C"/>
    <w:rsid w:val="00157156"/>
    <w:rsid w:val="0016188D"/>
    <w:rsid w:val="001662EA"/>
    <w:rsid w:val="00173C2B"/>
    <w:rsid w:val="00176926"/>
    <w:rsid w:val="00177FC6"/>
    <w:rsid w:val="00181E91"/>
    <w:rsid w:val="00183F01"/>
    <w:rsid w:val="0019173A"/>
    <w:rsid w:val="00194F5F"/>
    <w:rsid w:val="001960B8"/>
    <w:rsid w:val="001A6DC7"/>
    <w:rsid w:val="001D6D9C"/>
    <w:rsid w:val="001F1ADD"/>
    <w:rsid w:val="001F2E30"/>
    <w:rsid w:val="001F58A5"/>
    <w:rsid w:val="001F7436"/>
    <w:rsid w:val="00211C86"/>
    <w:rsid w:val="00212A6E"/>
    <w:rsid w:val="00213668"/>
    <w:rsid w:val="00221D5B"/>
    <w:rsid w:val="002277BD"/>
    <w:rsid w:val="002326C0"/>
    <w:rsid w:val="00233550"/>
    <w:rsid w:val="002558FD"/>
    <w:rsid w:val="00262A3C"/>
    <w:rsid w:val="0026325F"/>
    <w:rsid w:val="00265DAB"/>
    <w:rsid w:val="0027450E"/>
    <w:rsid w:val="0028760B"/>
    <w:rsid w:val="002B4D0F"/>
    <w:rsid w:val="002C4E2F"/>
    <w:rsid w:val="002D3036"/>
    <w:rsid w:val="002E2FBA"/>
    <w:rsid w:val="002E5564"/>
    <w:rsid w:val="002F0DB6"/>
    <w:rsid w:val="00312E14"/>
    <w:rsid w:val="003228D9"/>
    <w:rsid w:val="00323FA1"/>
    <w:rsid w:val="003255E8"/>
    <w:rsid w:val="00343364"/>
    <w:rsid w:val="00360A8C"/>
    <w:rsid w:val="00363AA5"/>
    <w:rsid w:val="00372D92"/>
    <w:rsid w:val="00374BB2"/>
    <w:rsid w:val="00377768"/>
    <w:rsid w:val="00392A63"/>
    <w:rsid w:val="003A25BB"/>
    <w:rsid w:val="003A3617"/>
    <w:rsid w:val="003B4D68"/>
    <w:rsid w:val="003D1D53"/>
    <w:rsid w:val="003F13AC"/>
    <w:rsid w:val="003F4493"/>
    <w:rsid w:val="004017FD"/>
    <w:rsid w:val="00406F3B"/>
    <w:rsid w:val="0041089B"/>
    <w:rsid w:val="00415364"/>
    <w:rsid w:val="00417C3B"/>
    <w:rsid w:val="00420EBB"/>
    <w:rsid w:val="00422CEC"/>
    <w:rsid w:val="00422D6A"/>
    <w:rsid w:val="004279B8"/>
    <w:rsid w:val="00430A85"/>
    <w:rsid w:val="00431F2C"/>
    <w:rsid w:val="00434852"/>
    <w:rsid w:val="004363FA"/>
    <w:rsid w:val="004425BA"/>
    <w:rsid w:val="004469F4"/>
    <w:rsid w:val="00446F32"/>
    <w:rsid w:val="00454864"/>
    <w:rsid w:val="00473C45"/>
    <w:rsid w:val="00480336"/>
    <w:rsid w:val="00482333"/>
    <w:rsid w:val="00486249"/>
    <w:rsid w:val="00487504"/>
    <w:rsid w:val="004B2AD5"/>
    <w:rsid w:val="004B5C61"/>
    <w:rsid w:val="004C2C5D"/>
    <w:rsid w:val="004E677D"/>
    <w:rsid w:val="00511536"/>
    <w:rsid w:val="00531CDE"/>
    <w:rsid w:val="00532200"/>
    <w:rsid w:val="005355F3"/>
    <w:rsid w:val="00540510"/>
    <w:rsid w:val="005470A3"/>
    <w:rsid w:val="005547E3"/>
    <w:rsid w:val="00566DD1"/>
    <w:rsid w:val="00576667"/>
    <w:rsid w:val="00585F6A"/>
    <w:rsid w:val="00592CD8"/>
    <w:rsid w:val="00594899"/>
    <w:rsid w:val="00596A16"/>
    <w:rsid w:val="005A539E"/>
    <w:rsid w:val="005D43AD"/>
    <w:rsid w:val="005E0FB1"/>
    <w:rsid w:val="005E47B3"/>
    <w:rsid w:val="005E4B39"/>
    <w:rsid w:val="005F0E85"/>
    <w:rsid w:val="005F7375"/>
    <w:rsid w:val="005F74A5"/>
    <w:rsid w:val="006076CA"/>
    <w:rsid w:val="00612822"/>
    <w:rsid w:val="006165C2"/>
    <w:rsid w:val="00633753"/>
    <w:rsid w:val="00634C43"/>
    <w:rsid w:val="0064463D"/>
    <w:rsid w:val="00645082"/>
    <w:rsid w:val="00652ABC"/>
    <w:rsid w:val="00657D64"/>
    <w:rsid w:val="00660321"/>
    <w:rsid w:val="00662E85"/>
    <w:rsid w:val="0066390E"/>
    <w:rsid w:val="006646E5"/>
    <w:rsid w:val="00670C13"/>
    <w:rsid w:val="0067748B"/>
    <w:rsid w:val="006918C8"/>
    <w:rsid w:val="00695AD3"/>
    <w:rsid w:val="00696277"/>
    <w:rsid w:val="006A3990"/>
    <w:rsid w:val="006A5339"/>
    <w:rsid w:val="006B309A"/>
    <w:rsid w:val="006E0267"/>
    <w:rsid w:val="006F1696"/>
    <w:rsid w:val="00710FFD"/>
    <w:rsid w:val="00731D38"/>
    <w:rsid w:val="007376DE"/>
    <w:rsid w:val="007417AC"/>
    <w:rsid w:val="00750250"/>
    <w:rsid w:val="00750D51"/>
    <w:rsid w:val="00763123"/>
    <w:rsid w:val="00770D07"/>
    <w:rsid w:val="00773873"/>
    <w:rsid w:val="00777A31"/>
    <w:rsid w:val="007850A3"/>
    <w:rsid w:val="00794D40"/>
    <w:rsid w:val="007A47E4"/>
    <w:rsid w:val="007A72AF"/>
    <w:rsid w:val="007B4362"/>
    <w:rsid w:val="007D64F1"/>
    <w:rsid w:val="007F1CD7"/>
    <w:rsid w:val="007F5266"/>
    <w:rsid w:val="00810EA2"/>
    <w:rsid w:val="00825BDC"/>
    <w:rsid w:val="00831D01"/>
    <w:rsid w:val="00833E15"/>
    <w:rsid w:val="0083792E"/>
    <w:rsid w:val="00842FC8"/>
    <w:rsid w:val="0084307F"/>
    <w:rsid w:val="00844E44"/>
    <w:rsid w:val="00860A6C"/>
    <w:rsid w:val="008611EC"/>
    <w:rsid w:val="00874984"/>
    <w:rsid w:val="008761E4"/>
    <w:rsid w:val="00882318"/>
    <w:rsid w:val="00882573"/>
    <w:rsid w:val="00891802"/>
    <w:rsid w:val="008A35FC"/>
    <w:rsid w:val="008A38C0"/>
    <w:rsid w:val="008C2B18"/>
    <w:rsid w:val="008D5EC9"/>
    <w:rsid w:val="008E3FE9"/>
    <w:rsid w:val="008E635B"/>
    <w:rsid w:val="009120B9"/>
    <w:rsid w:val="009201E3"/>
    <w:rsid w:val="00934BA5"/>
    <w:rsid w:val="00935F5B"/>
    <w:rsid w:val="00936ADB"/>
    <w:rsid w:val="009428AE"/>
    <w:rsid w:val="0095360E"/>
    <w:rsid w:val="00954855"/>
    <w:rsid w:val="00960456"/>
    <w:rsid w:val="009614F7"/>
    <w:rsid w:val="00961669"/>
    <w:rsid w:val="009619CD"/>
    <w:rsid w:val="00961FF5"/>
    <w:rsid w:val="00964B7C"/>
    <w:rsid w:val="00982089"/>
    <w:rsid w:val="00994B68"/>
    <w:rsid w:val="009A0126"/>
    <w:rsid w:val="009C07F4"/>
    <w:rsid w:val="009C1F1B"/>
    <w:rsid w:val="009D31C5"/>
    <w:rsid w:val="009D3D89"/>
    <w:rsid w:val="009D44F2"/>
    <w:rsid w:val="009E2C93"/>
    <w:rsid w:val="009F273B"/>
    <w:rsid w:val="00A00E3E"/>
    <w:rsid w:val="00A02295"/>
    <w:rsid w:val="00A059A8"/>
    <w:rsid w:val="00A13569"/>
    <w:rsid w:val="00A25DBD"/>
    <w:rsid w:val="00A4343D"/>
    <w:rsid w:val="00A50BCD"/>
    <w:rsid w:val="00A66577"/>
    <w:rsid w:val="00A66985"/>
    <w:rsid w:val="00A90AEC"/>
    <w:rsid w:val="00A935E8"/>
    <w:rsid w:val="00AA0EBA"/>
    <w:rsid w:val="00AB0A71"/>
    <w:rsid w:val="00AB6AC2"/>
    <w:rsid w:val="00AB706F"/>
    <w:rsid w:val="00AC4508"/>
    <w:rsid w:val="00AC4E02"/>
    <w:rsid w:val="00AC7D12"/>
    <w:rsid w:val="00B15E28"/>
    <w:rsid w:val="00B23D6A"/>
    <w:rsid w:val="00B24613"/>
    <w:rsid w:val="00B2548E"/>
    <w:rsid w:val="00B25A54"/>
    <w:rsid w:val="00B30CAA"/>
    <w:rsid w:val="00B37334"/>
    <w:rsid w:val="00B7177B"/>
    <w:rsid w:val="00B71C1D"/>
    <w:rsid w:val="00B72174"/>
    <w:rsid w:val="00B875A4"/>
    <w:rsid w:val="00B92DB6"/>
    <w:rsid w:val="00B95859"/>
    <w:rsid w:val="00BA15CF"/>
    <w:rsid w:val="00BA6C9F"/>
    <w:rsid w:val="00BC69B9"/>
    <w:rsid w:val="00BD4160"/>
    <w:rsid w:val="00BD5C09"/>
    <w:rsid w:val="00BE44F1"/>
    <w:rsid w:val="00BE6D67"/>
    <w:rsid w:val="00BE7344"/>
    <w:rsid w:val="00BF1492"/>
    <w:rsid w:val="00C02DF6"/>
    <w:rsid w:val="00C03320"/>
    <w:rsid w:val="00C57251"/>
    <w:rsid w:val="00C61A30"/>
    <w:rsid w:val="00C7310B"/>
    <w:rsid w:val="00C9021F"/>
    <w:rsid w:val="00C91443"/>
    <w:rsid w:val="00C92391"/>
    <w:rsid w:val="00C92E90"/>
    <w:rsid w:val="00CD487B"/>
    <w:rsid w:val="00CE4778"/>
    <w:rsid w:val="00D01335"/>
    <w:rsid w:val="00D06793"/>
    <w:rsid w:val="00D15EB9"/>
    <w:rsid w:val="00D37F04"/>
    <w:rsid w:val="00D503AE"/>
    <w:rsid w:val="00D63058"/>
    <w:rsid w:val="00D9760A"/>
    <w:rsid w:val="00DC2E31"/>
    <w:rsid w:val="00DC51AF"/>
    <w:rsid w:val="00DF6217"/>
    <w:rsid w:val="00E03636"/>
    <w:rsid w:val="00E16347"/>
    <w:rsid w:val="00E26340"/>
    <w:rsid w:val="00E27526"/>
    <w:rsid w:val="00E31988"/>
    <w:rsid w:val="00E35165"/>
    <w:rsid w:val="00E35B4D"/>
    <w:rsid w:val="00E36C49"/>
    <w:rsid w:val="00E425C3"/>
    <w:rsid w:val="00E46163"/>
    <w:rsid w:val="00E70213"/>
    <w:rsid w:val="00E768A3"/>
    <w:rsid w:val="00E81000"/>
    <w:rsid w:val="00E8166E"/>
    <w:rsid w:val="00E82779"/>
    <w:rsid w:val="00E8363C"/>
    <w:rsid w:val="00E93DFC"/>
    <w:rsid w:val="00EA045C"/>
    <w:rsid w:val="00EA3447"/>
    <w:rsid w:val="00EC532B"/>
    <w:rsid w:val="00ED7263"/>
    <w:rsid w:val="00EF56EC"/>
    <w:rsid w:val="00EF5720"/>
    <w:rsid w:val="00F012C3"/>
    <w:rsid w:val="00F23CEE"/>
    <w:rsid w:val="00F32369"/>
    <w:rsid w:val="00F34D8B"/>
    <w:rsid w:val="00F3705A"/>
    <w:rsid w:val="00F37FC4"/>
    <w:rsid w:val="00F42DDF"/>
    <w:rsid w:val="00F4469C"/>
    <w:rsid w:val="00F470FA"/>
    <w:rsid w:val="00F471BA"/>
    <w:rsid w:val="00F50416"/>
    <w:rsid w:val="00F52A8E"/>
    <w:rsid w:val="00F55DB0"/>
    <w:rsid w:val="00F6257B"/>
    <w:rsid w:val="00F66FBF"/>
    <w:rsid w:val="00F77D10"/>
    <w:rsid w:val="00F8630E"/>
    <w:rsid w:val="00F95D51"/>
    <w:rsid w:val="00FA08F7"/>
    <w:rsid w:val="00FA33DF"/>
    <w:rsid w:val="00FA7331"/>
    <w:rsid w:val="00FB40F3"/>
    <w:rsid w:val="00FB57C9"/>
    <w:rsid w:val="00FB6BE9"/>
    <w:rsid w:val="00FC053A"/>
    <w:rsid w:val="00FC095C"/>
    <w:rsid w:val="00FC0F6E"/>
    <w:rsid w:val="00FC50F0"/>
    <w:rsid w:val="00FC633E"/>
    <w:rsid w:val="00FD35DF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32C786"/>
  <w15:docId w15:val="{6F8462D9-9D1F-45DE-9FC5-838C69A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8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774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CDE"/>
  </w:style>
  <w:style w:type="paragraph" w:styleId="a6">
    <w:name w:val="footer"/>
    <w:basedOn w:val="a"/>
    <w:link w:val="a7"/>
    <w:uiPriority w:val="99"/>
    <w:unhideWhenUsed/>
    <w:rsid w:val="005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CDE"/>
  </w:style>
  <w:style w:type="table" w:styleId="a8">
    <w:name w:val="Table Grid"/>
    <w:basedOn w:val="a1"/>
    <w:uiPriority w:val="39"/>
    <w:rsid w:val="0053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9B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39"/>
    <w:rsid w:val="0042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62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6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FA08F7"/>
    <w:rPr>
      <w:i/>
      <w:iCs/>
    </w:rPr>
  </w:style>
  <w:style w:type="character" w:styleId="ad">
    <w:name w:val="Strong"/>
    <w:basedOn w:val="a0"/>
    <w:uiPriority w:val="22"/>
    <w:qFormat/>
    <w:rsid w:val="0016188D"/>
    <w:rPr>
      <w:b/>
      <w:bCs/>
    </w:rPr>
  </w:style>
  <w:style w:type="paragraph" w:customStyle="1" w:styleId="db9fe9049761426654245bb2dd862eecmsonormalmailrucssattributepostfix">
    <w:name w:val="db9fe9049761426654245bb2dd862eecmsonormal_mailru_css_attribute_postfix"/>
    <w:basedOn w:val="a"/>
    <w:rsid w:val="0016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9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961669"/>
  </w:style>
  <w:style w:type="character" w:customStyle="1" w:styleId="chicklets">
    <w:name w:val="chicklets"/>
    <w:basedOn w:val="a0"/>
    <w:rsid w:val="003228D9"/>
  </w:style>
  <w:style w:type="character" w:customStyle="1" w:styleId="stbubblehcount">
    <w:name w:val="stbubble_hcount"/>
    <w:basedOn w:val="a0"/>
    <w:rsid w:val="003228D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28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28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1">
    <w:name w:val="h1"/>
    <w:basedOn w:val="a0"/>
    <w:rsid w:val="003228D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28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28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ame">
    <w:name w:val="name"/>
    <w:basedOn w:val="a0"/>
    <w:rsid w:val="00F8630E"/>
  </w:style>
  <w:style w:type="character" w:customStyle="1" w:styleId="value">
    <w:name w:val="value"/>
    <w:basedOn w:val="a0"/>
    <w:rsid w:val="00F8630E"/>
  </w:style>
  <w:style w:type="character" w:customStyle="1" w:styleId="art">
    <w:name w:val="art"/>
    <w:basedOn w:val="a0"/>
    <w:rsid w:val="00FB57C9"/>
  </w:style>
  <w:style w:type="character" w:customStyle="1" w:styleId="price-symbol">
    <w:name w:val="price-symbol"/>
    <w:basedOn w:val="a0"/>
    <w:rsid w:val="00FB57C9"/>
  </w:style>
  <w:style w:type="paragraph" w:styleId="af">
    <w:name w:val="No Spacing"/>
    <w:uiPriority w:val="1"/>
    <w:qFormat/>
    <w:rsid w:val="00F6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61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351620">
                  <w:marLeft w:val="0"/>
                  <w:marRight w:val="0"/>
                  <w:marTop w:val="10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57500">
              <w:marLeft w:val="2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379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9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0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8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8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26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23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9088">
          <w:marLeft w:val="-225"/>
          <w:marRight w:val="-225"/>
          <w:marTop w:val="225"/>
          <w:marBottom w:val="0"/>
          <w:divBdr>
            <w:top w:val="single" w:sz="6" w:space="11" w:color="E7E7E7"/>
            <w:left w:val="none" w:sz="0" w:space="11" w:color="auto"/>
            <w:bottom w:val="none" w:sz="0" w:space="11" w:color="auto"/>
            <w:right w:val="none" w:sz="0" w:space="11" w:color="auto"/>
          </w:divBdr>
        </w:div>
      </w:divsChild>
    </w:div>
    <w:div w:id="659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166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8348">
                              <w:marLeft w:val="-270"/>
                              <w:marRight w:val="-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5157">
                                      <w:marLeft w:val="0"/>
                                      <w:marRight w:val="0"/>
                                      <w:marTop w:val="1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00934">
                                      <w:marLeft w:val="-270"/>
                                      <w:marRight w:val="-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8766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12379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5037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0143">
                              <w:marLeft w:val="-270"/>
                              <w:marRight w:val="-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2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5778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2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81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53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7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92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20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30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00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39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1" w:color="D7D8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024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779">
                              <w:marLeft w:val="0"/>
                              <w:marRight w:val="0"/>
                              <w:marTop w:val="174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98002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55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0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6339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612044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5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58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847509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1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7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06342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5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4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6223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9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2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14116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2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02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998292">
                                              <w:marLeft w:val="0"/>
                                              <w:marRight w:val="0"/>
                                              <w:marTop w:val="51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818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8337">
                          <w:marLeft w:val="15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358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4813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252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354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9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6472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819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618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674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47732">
                  <w:marLeft w:val="0"/>
                  <w:marRight w:val="0"/>
                  <w:marTop w:val="108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90207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5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1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9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C4E2-9EB9-47BE-AD95-263E5E3F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Наталья Ю. Бельц</cp:lastModifiedBy>
  <cp:revision>5</cp:revision>
  <cp:lastPrinted>2021-01-25T06:08:00Z</cp:lastPrinted>
  <dcterms:created xsi:type="dcterms:W3CDTF">2021-09-14T09:48:00Z</dcterms:created>
  <dcterms:modified xsi:type="dcterms:W3CDTF">2021-09-15T12:57:00Z</dcterms:modified>
</cp:coreProperties>
</file>